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267639AA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D97725">
        <w:rPr>
          <w:lang w:val="en-US"/>
        </w:rPr>
        <w:t>0 October</w:t>
      </w:r>
      <w:r w:rsidR="005B14B2">
        <w:rPr>
          <w:lang w:val="en-US"/>
        </w:rPr>
        <w:t xml:space="preserve"> 2025</w:t>
      </w:r>
      <w:r w:rsidR="00105207">
        <w:rPr>
          <w:lang w:val="en-US"/>
        </w:rPr>
        <w:t xml:space="preserve"> </w:t>
      </w:r>
      <w:r w:rsidR="00A30079">
        <w:rPr>
          <w:lang w:val="en-US"/>
        </w:rPr>
        <w:t xml:space="preserve"> </w:t>
      </w:r>
    </w:p>
    <w:p w14:paraId="513B981A" w14:textId="534DE2C2" w:rsidR="007B41DC" w:rsidRDefault="003654C5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>Export and Import</w:t>
      </w:r>
      <w:r w:rsidR="00C63795">
        <w:rPr>
          <w:iCs/>
          <w:color w:val="BD1B21"/>
          <w:sz w:val="32"/>
          <w:szCs w:val="32"/>
          <w:lang w:val="en"/>
        </w:rPr>
        <w:t xml:space="preserve"> </w:t>
      </w:r>
      <w:r w:rsidR="00C46559">
        <w:rPr>
          <w:iCs/>
          <w:color w:val="BD1B21"/>
          <w:sz w:val="32"/>
          <w:szCs w:val="32"/>
          <w:lang w:val="en"/>
        </w:rPr>
        <w:t xml:space="preserve">Prices </w:t>
      </w:r>
      <w:r w:rsidR="00D97725">
        <w:rPr>
          <w:iCs/>
          <w:color w:val="BD1B21"/>
          <w:sz w:val="32"/>
          <w:szCs w:val="32"/>
          <w:lang w:val="en"/>
        </w:rPr>
        <w:t>of Electricity Significantly Decreased</w:t>
      </w:r>
    </w:p>
    <w:p w14:paraId="50A4E31B" w14:textId="11F639F2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D97725">
        <w:t>August</w:t>
      </w:r>
      <w:r>
        <w:t xml:space="preserve"> 202</w:t>
      </w:r>
      <w:r w:rsidR="00E5533C">
        <w:t>5</w:t>
      </w:r>
    </w:p>
    <w:p w14:paraId="11BD12E0" w14:textId="01C33AF8" w:rsidR="00352FF5" w:rsidRDefault="0054487B" w:rsidP="00352FF5">
      <w:pPr>
        <w:pStyle w:val="Perex"/>
        <w:spacing w:after="0"/>
      </w:pPr>
      <w:r>
        <w:rPr>
          <w:lang w:eastAsia="cs-CZ"/>
        </w:rPr>
        <w:t xml:space="preserve">In </w:t>
      </w:r>
      <w:r w:rsidR="00D97725">
        <w:rPr>
          <w:lang w:eastAsia="cs-CZ"/>
        </w:rPr>
        <w:t>August</w:t>
      </w:r>
      <w:r w:rsidR="00303044" w:rsidRPr="00251E5E">
        <w:rPr>
          <w:lang w:eastAsia="cs-CZ"/>
        </w:rPr>
        <w:t xml:space="preserve"> 202</w:t>
      </w:r>
      <w:r w:rsidR="00E5533C">
        <w:rPr>
          <w:lang w:eastAsia="cs-CZ"/>
        </w:rPr>
        <w:t>5</w:t>
      </w:r>
      <w:r w:rsidR="004862E5">
        <w:rPr>
          <w:lang w:eastAsia="cs-CZ"/>
        </w:rPr>
        <w:t>,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6101B2">
        <w:t>de</w:t>
      </w:r>
      <w:r w:rsidR="00C23C21">
        <w:t xml:space="preserve">creased </w:t>
      </w:r>
      <w:r w:rsidR="00C23C21">
        <w:rPr>
          <w:lang w:eastAsia="cs-CZ"/>
        </w:rPr>
        <w:t xml:space="preserve">month-on-month </w:t>
      </w:r>
      <w:r w:rsidR="006101B2">
        <w:t xml:space="preserve">by </w:t>
      </w:r>
      <w:r w:rsidR="00DD7642">
        <w:t>0</w:t>
      </w:r>
      <w:r w:rsidR="00C23C21">
        <w:t>.</w:t>
      </w:r>
      <w:r w:rsidR="00D97725">
        <w:t>9</w:t>
      </w:r>
      <w:r w:rsidR="00C23C21">
        <w:t>%</w:t>
      </w:r>
      <w:r w:rsidR="00251D6D">
        <w:t xml:space="preserve">, in </w:t>
      </w:r>
      <w:r w:rsidR="00DD7642">
        <w:t xml:space="preserve">year-on-year comparison </w:t>
      </w:r>
      <w:r w:rsidR="004E3550">
        <w:t>de</w:t>
      </w:r>
      <w:r w:rsidR="0090011B">
        <w:t xml:space="preserve">creased by </w:t>
      </w:r>
      <w:r w:rsidR="00086266">
        <w:t>2</w:t>
      </w:r>
      <w:r w:rsidR="0090011B">
        <w:t>.</w:t>
      </w:r>
      <w:r w:rsidR="00D97725">
        <w:t>9</w:t>
      </w:r>
      <w:r w:rsidR="00BF2396">
        <w:t xml:space="preserve">%. </w:t>
      </w:r>
      <w:r w:rsidR="0090011B">
        <w:t xml:space="preserve">Import prices </w:t>
      </w:r>
      <w:r w:rsidR="00D47FCB">
        <w:t>de</w:t>
      </w:r>
      <w:r w:rsidR="0033533B">
        <w:t>c</w:t>
      </w:r>
      <w:r w:rsidR="0090011B">
        <w:t xml:space="preserve">reased month-on-month by </w:t>
      </w:r>
      <w:r w:rsidR="00556B69">
        <w:t>0</w:t>
      </w:r>
      <w:r w:rsidR="0090011B">
        <w:t>.</w:t>
      </w:r>
      <w:r w:rsidR="00D97725">
        <w:t>6</w:t>
      </w:r>
      <w:r w:rsidR="00DD7642">
        <w:t>%, year-on-year de</w:t>
      </w:r>
      <w:r w:rsidR="00D33C7C">
        <w:t xml:space="preserve">creased by </w:t>
      </w:r>
      <w:r w:rsidR="00086266">
        <w:t>3</w:t>
      </w:r>
      <w:r w:rsidR="002501B8">
        <w:t>.</w:t>
      </w:r>
      <w:r w:rsidR="00D97725">
        <w:t>3</w:t>
      </w:r>
      <w:r w:rsidR="0090011B">
        <w:t>%</w:t>
      </w:r>
      <w:r w:rsidR="006E4308">
        <w:t>. The terms of trade reache</w:t>
      </w:r>
      <w:r w:rsidR="005109C6">
        <w:t>d month-on-month</w:t>
      </w:r>
      <w:r w:rsidR="00D97725">
        <w:t xml:space="preserve"> the value of 99.7</w:t>
      </w:r>
      <w:r w:rsidR="00C23C21">
        <w:t xml:space="preserve">%, </w:t>
      </w:r>
      <w:r w:rsidR="00B46363">
        <w:t>year-on-year</w:t>
      </w:r>
      <w:r w:rsidR="005109C6">
        <w:t xml:space="preserve"> </w:t>
      </w:r>
      <w:r w:rsidR="005D460C">
        <w:t>100</w:t>
      </w:r>
      <w:r w:rsidR="006E4308">
        <w:t>.</w:t>
      </w:r>
      <w:r w:rsidR="00D97725">
        <w:t>4</w:t>
      </w:r>
      <w:r w:rsidR="00B46363">
        <w:t>%</w:t>
      </w:r>
      <w:r w:rsidR="006E4308">
        <w:t>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4B878CCF" w14:textId="071E459E" w:rsidR="00801D72" w:rsidRDefault="005060EB" w:rsidP="00A33F78">
      <w:r w:rsidRPr="00BA130F">
        <w:rPr>
          <w:b/>
        </w:rPr>
        <w:t>In</w:t>
      </w:r>
      <w:r w:rsidR="00F1336A" w:rsidRPr="00BA130F">
        <w:rPr>
          <w:b/>
        </w:rPr>
        <w:t xml:space="preserve"> </w:t>
      </w:r>
      <w:r w:rsidRPr="00BA130F">
        <w:rPr>
          <w:b/>
        </w:rPr>
        <w:t xml:space="preserve">month-on-month </w:t>
      </w:r>
      <w:r w:rsidR="00D50A38" w:rsidRPr="00BA130F">
        <w:t>comparison, exp</w:t>
      </w:r>
      <w:r w:rsidR="00690278" w:rsidRPr="00BA130F">
        <w:t xml:space="preserve">ort prices </w:t>
      </w:r>
      <w:r w:rsidR="005D460C" w:rsidRPr="00BA130F">
        <w:t>de</w:t>
      </w:r>
      <w:r w:rsidR="000A7C5C" w:rsidRPr="00BA130F">
        <w:rPr>
          <w:bCs/>
        </w:rPr>
        <w:t xml:space="preserve">creased by </w:t>
      </w:r>
      <w:r w:rsidR="00071F47" w:rsidRPr="00BA130F">
        <w:rPr>
          <w:bCs/>
        </w:rPr>
        <w:t>0</w:t>
      </w:r>
      <w:r w:rsidR="00C23C21" w:rsidRPr="00BA130F">
        <w:rPr>
          <w:bCs/>
        </w:rPr>
        <w:t>.</w:t>
      </w:r>
      <w:r w:rsidR="00D97725" w:rsidRPr="00BA130F">
        <w:rPr>
          <w:bCs/>
        </w:rPr>
        <w:t>9</w:t>
      </w:r>
      <w:r w:rsidR="00C23C21" w:rsidRPr="00BA130F">
        <w:rPr>
          <w:bCs/>
        </w:rPr>
        <w:t xml:space="preserve">% </w:t>
      </w:r>
      <w:r w:rsidR="00D97725" w:rsidRPr="00BA130F">
        <w:rPr>
          <w:bCs/>
        </w:rPr>
        <w:t>(</w:t>
      </w:r>
      <w:r w:rsidR="00D97725" w:rsidRPr="00BA130F">
        <w:t xml:space="preserve">after exchange rate </w:t>
      </w:r>
      <w:r w:rsidR="00D97725" w:rsidRPr="000F3FBD">
        <w:t>adjustment by 0.6%</w:t>
      </w:r>
      <w:r w:rsidR="00352FF5" w:rsidRPr="000F3FBD">
        <w:rPr>
          <w:bCs/>
        </w:rPr>
        <w:t>)</w:t>
      </w:r>
      <w:r w:rsidR="00C23C21" w:rsidRPr="000F3FBD">
        <w:rPr>
          <w:bCs/>
        </w:rPr>
        <w:t xml:space="preserve">. </w:t>
      </w:r>
      <w:r w:rsidR="005922AD" w:rsidRPr="000F3FBD">
        <w:t xml:space="preserve">Significantly, prices decreased in </w:t>
      </w:r>
      <w:r w:rsidR="00F939C1" w:rsidRPr="000F3FBD">
        <w:t>‘</w:t>
      </w:r>
      <w:r w:rsidR="0046008D" w:rsidRPr="000F3FBD">
        <w:t>electricity, gas, steam and air conditioning</w:t>
      </w:r>
      <w:r w:rsidR="00F939C1" w:rsidRPr="000F3FBD">
        <w:t xml:space="preserve">’, </w:t>
      </w:r>
      <w:r w:rsidR="005922AD" w:rsidRPr="000F3FBD">
        <w:t>‘</w:t>
      </w:r>
      <w:r w:rsidR="005922AD" w:rsidRPr="000F3FBD">
        <w:rPr>
          <w:bCs/>
        </w:rPr>
        <w:t xml:space="preserve">waste collection, treatment and disposal services’ </w:t>
      </w:r>
      <w:r w:rsidR="00F939C1" w:rsidRPr="000F3FBD">
        <w:t>and in ‘products of agriculture, hunting and related services’, by 9.0%, 3.1% and 2.3</w:t>
      </w:r>
      <w:r w:rsidR="005922AD" w:rsidRPr="000F3FBD">
        <w:t xml:space="preserve">%, respectively. </w:t>
      </w:r>
      <w:r w:rsidR="00F939C1" w:rsidRPr="000F3FBD">
        <w:t xml:space="preserve">The prices </w:t>
      </w:r>
      <w:r w:rsidR="00801D72" w:rsidRPr="000F3FBD">
        <w:t xml:space="preserve">increased in </w:t>
      </w:r>
      <w:r w:rsidR="00667282">
        <w:t>‘products of forestry, logging and related services’</w:t>
      </w:r>
      <w:r w:rsidR="00801D72" w:rsidRPr="000F3FBD">
        <w:t xml:space="preserve"> and in ‘products of wood and cork, except furniture’, by 0.8% and 0.7%, respectively.</w:t>
      </w:r>
    </w:p>
    <w:p w14:paraId="6D6D4DEC" w14:textId="4E70CD20" w:rsidR="005922AD" w:rsidRPr="00BA130F" w:rsidRDefault="005060EB" w:rsidP="005922AD">
      <w:r w:rsidRPr="00BA130F">
        <w:rPr>
          <w:b/>
          <w:bCs/>
        </w:rPr>
        <w:t xml:space="preserve">In </w:t>
      </w:r>
      <w:r w:rsidR="00220200" w:rsidRPr="00BA130F">
        <w:rPr>
          <w:b/>
          <w:bCs/>
        </w:rPr>
        <w:t>y</w:t>
      </w:r>
      <w:r w:rsidR="001534F0" w:rsidRPr="00BA130F">
        <w:rPr>
          <w:b/>
          <w:bCs/>
        </w:rPr>
        <w:t>ear-on-y</w:t>
      </w:r>
      <w:r w:rsidR="00C61940" w:rsidRPr="00BA130F">
        <w:rPr>
          <w:b/>
          <w:bCs/>
        </w:rPr>
        <w:t xml:space="preserve">ear </w:t>
      </w:r>
      <w:r w:rsidR="00C61940" w:rsidRPr="00BA130F">
        <w:rPr>
          <w:bCs/>
        </w:rPr>
        <w:t>c</w:t>
      </w:r>
      <w:r w:rsidRPr="00BA130F">
        <w:rPr>
          <w:bCs/>
        </w:rPr>
        <w:t>omparison,</w:t>
      </w:r>
      <w:r w:rsidRPr="00BA130F">
        <w:rPr>
          <w:b/>
          <w:bCs/>
        </w:rPr>
        <w:t xml:space="preserve"> </w:t>
      </w:r>
      <w:r w:rsidR="004A4726" w:rsidRPr="00BA130F">
        <w:t>export prices de</w:t>
      </w:r>
      <w:r w:rsidR="003A0393" w:rsidRPr="00BA130F">
        <w:t xml:space="preserve">creased by </w:t>
      </w:r>
      <w:r w:rsidR="005922AD" w:rsidRPr="00BA130F">
        <w:t>2</w:t>
      </w:r>
      <w:r w:rsidR="003A0393" w:rsidRPr="00BA130F">
        <w:t>.</w:t>
      </w:r>
      <w:r w:rsidR="009A7DEB" w:rsidRPr="00BA130F">
        <w:t>9</w:t>
      </w:r>
      <w:r w:rsidR="00674244" w:rsidRPr="00BA130F">
        <w:t>% (after exchange rate adjustmen</w:t>
      </w:r>
      <w:bookmarkStart w:id="0" w:name="_GoBack"/>
      <w:bookmarkEnd w:id="0"/>
      <w:r w:rsidR="00674244" w:rsidRPr="00BA130F">
        <w:t>t</w:t>
      </w:r>
      <w:r w:rsidR="004A4726" w:rsidRPr="00BA130F">
        <w:t xml:space="preserve"> </w:t>
      </w:r>
      <w:r w:rsidR="00674244" w:rsidRPr="00BA130F">
        <w:t xml:space="preserve">by </w:t>
      </w:r>
      <w:r w:rsidR="00071F47" w:rsidRPr="00BA130F">
        <w:t>0</w:t>
      </w:r>
      <w:r w:rsidR="00674244" w:rsidRPr="00BA130F">
        <w:t>.</w:t>
      </w:r>
      <w:r w:rsidR="005922AD" w:rsidRPr="00BA130F">
        <w:t>4</w:t>
      </w:r>
      <w:r w:rsidR="00674244" w:rsidRPr="00BA130F">
        <w:t>%).</w:t>
      </w:r>
      <w:r w:rsidR="006E62BD" w:rsidRPr="00BA130F">
        <w:t xml:space="preserve"> </w:t>
      </w:r>
      <w:r w:rsidR="005922AD" w:rsidRPr="00BA130F">
        <w:t>Significantly, prices d</w:t>
      </w:r>
      <w:r w:rsidR="009A7DEB" w:rsidRPr="00BA130F">
        <w:t>ecreased in ‘waste collection, treatment and disposal services</w:t>
      </w:r>
      <w:r w:rsidR="005922AD" w:rsidRPr="00BA130F">
        <w:t>’, ‘</w:t>
      </w:r>
      <w:r w:rsidR="009A7DEB" w:rsidRPr="00BA130F">
        <w:t xml:space="preserve">electricity, gas, steam and air </w:t>
      </w:r>
      <w:r w:rsidR="009A7DEB" w:rsidRPr="000F3FBD">
        <w:t>conditioning</w:t>
      </w:r>
      <w:r w:rsidR="00600669" w:rsidRPr="000F3FBD">
        <w:rPr>
          <w:bCs/>
        </w:rPr>
        <w:t xml:space="preserve">’ and </w:t>
      </w:r>
      <w:r w:rsidR="00E66042" w:rsidRPr="000F3FBD">
        <w:rPr>
          <w:bCs/>
        </w:rPr>
        <w:t xml:space="preserve">in </w:t>
      </w:r>
      <w:r w:rsidR="00600669" w:rsidRPr="000F3FBD">
        <w:rPr>
          <w:bCs/>
        </w:rPr>
        <w:t>‘coke and refined petroleum products</w:t>
      </w:r>
      <w:r w:rsidR="005922AD" w:rsidRPr="000F3FBD">
        <w:rPr>
          <w:bCs/>
        </w:rPr>
        <w:t xml:space="preserve">’, </w:t>
      </w:r>
      <w:r w:rsidR="00600669" w:rsidRPr="000F3FBD">
        <w:t>by 16.4%, 15.9% and 14.5</w:t>
      </w:r>
      <w:r w:rsidR="005922AD" w:rsidRPr="000F3FBD">
        <w:t xml:space="preserve">%, respectively. Significantly, prices increased in </w:t>
      </w:r>
      <w:r w:rsidR="00667282">
        <w:t>‘products of forestry, logging and related services’</w:t>
      </w:r>
      <w:r w:rsidR="00801D72" w:rsidRPr="000F3FBD">
        <w:t xml:space="preserve"> and</w:t>
      </w:r>
      <w:r w:rsidR="00600669" w:rsidRPr="000F3FBD">
        <w:t xml:space="preserve"> </w:t>
      </w:r>
      <w:r w:rsidR="0008468D" w:rsidRPr="000F3FBD">
        <w:t>in ‘</w:t>
      </w:r>
      <w:r w:rsidR="00BD41EB" w:rsidRPr="000F3FBD">
        <w:t>wood and of products of wood and cork, except furniture</w:t>
      </w:r>
      <w:r w:rsidR="0008468D" w:rsidRPr="000F3FBD">
        <w:t>’</w:t>
      </w:r>
      <w:r w:rsidR="00801D72" w:rsidRPr="000F3FBD">
        <w:t>,</w:t>
      </w:r>
      <w:r w:rsidR="0008468D" w:rsidRPr="000F3FBD">
        <w:t xml:space="preserve"> </w:t>
      </w:r>
      <w:r w:rsidR="00BD41EB" w:rsidRPr="000F3FBD">
        <w:t>by</w:t>
      </w:r>
      <w:r w:rsidR="00801D72" w:rsidRPr="000F3FBD">
        <w:t xml:space="preserve"> 9.2% and</w:t>
      </w:r>
      <w:r w:rsidR="00BD41EB" w:rsidRPr="000F3FBD">
        <w:t xml:space="preserve"> 5.9</w:t>
      </w:r>
      <w:r w:rsidR="0008468D" w:rsidRPr="000F3FBD">
        <w:t>%</w:t>
      </w:r>
      <w:r w:rsidR="00801D72" w:rsidRPr="000F3FBD">
        <w:t>, respectively</w:t>
      </w:r>
      <w:r w:rsidR="0008468D" w:rsidRPr="000F3FBD">
        <w:t>.</w:t>
      </w:r>
    </w:p>
    <w:p w14:paraId="50DED83A" w14:textId="77777777" w:rsidR="004F7DE5" w:rsidRPr="00BA130F" w:rsidRDefault="004F7DE5" w:rsidP="00DB3014"/>
    <w:p w14:paraId="493ED2B9" w14:textId="34373436" w:rsidR="00062D5F" w:rsidRPr="00BA130F" w:rsidRDefault="00F1336A" w:rsidP="00A33F78">
      <w:pPr>
        <w:tabs>
          <w:tab w:val="left" w:pos="6552"/>
        </w:tabs>
      </w:pPr>
      <w:r w:rsidRPr="00BA130F">
        <w:rPr>
          <w:b/>
        </w:rPr>
        <w:t>Import prices</w:t>
      </w:r>
    </w:p>
    <w:p w14:paraId="53E0F96E" w14:textId="08CFDC71" w:rsidR="009578C1" w:rsidRPr="00BA130F" w:rsidRDefault="0040417D" w:rsidP="00A33F78">
      <w:r w:rsidRPr="00BA130F">
        <w:rPr>
          <w:b/>
        </w:rPr>
        <w:t>I</w:t>
      </w:r>
      <w:r w:rsidR="00F1336A" w:rsidRPr="00BA130F">
        <w:rPr>
          <w:b/>
        </w:rPr>
        <w:t xml:space="preserve">n month-on-month </w:t>
      </w:r>
      <w:r w:rsidR="00F1336A" w:rsidRPr="00BA130F">
        <w:rPr>
          <w:bCs/>
        </w:rPr>
        <w:t>comparison,</w:t>
      </w:r>
      <w:r w:rsidR="0026436F" w:rsidRPr="00BA130F">
        <w:rPr>
          <w:bCs/>
        </w:rPr>
        <w:t xml:space="preserve"> import price</w:t>
      </w:r>
      <w:r w:rsidR="0054124A" w:rsidRPr="00BA130F">
        <w:rPr>
          <w:bCs/>
        </w:rPr>
        <w:t xml:space="preserve">s </w:t>
      </w:r>
      <w:r w:rsidR="004F7DE5" w:rsidRPr="00BA130F">
        <w:rPr>
          <w:bCs/>
        </w:rPr>
        <w:t>de</w:t>
      </w:r>
      <w:r w:rsidR="0054124A" w:rsidRPr="00BA130F">
        <w:rPr>
          <w:bCs/>
        </w:rPr>
        <w:t xml:space="preserve">creased by </w:t>
      </w:r>
      <w:r w:rsidR="00D36B05" w:rsidRPr="00BA130F">
        <w:rPr>
          <w:bCs/>
        </w:rPr>
        <w:t>0</w:t>
      </w:r>
      <w:r w:rsidR="00725EC9" w:rsidRPr="00BA130F">
        <w:rPr>
          <w:bCs/>
        </w:rPr>
        <w:t>.</w:t>
      </w:r>
      <w:r w:rsidR="00027298" w:rsidRPr="00BA130F">
        <w:rPr>
          <w:bCs/>
        </w:rPr>
        <w:t>6</w:t>
      </w:r>
      <w:r w:rsidR="00725EC9" w:rsidRPr="00BA130F">
        <w:rPr>
          <w:bCs/>
        </w:rPr>
        <w:t>% (</w:t>
      </w:r>
      <w:r w:rsidR="00027298" w:rsidRPr="00BA130F">
        <w:t>after exchange rate</w:t>
      </w:r>
      <w:r w:rsidR="00801D72">
        <w:t xml:space="preserve"> </w:t>
      </w:r>
      <w:r w:rsidR="00027298" w:rsidRPr="00BA130F">
        <w:t>adjustment by 0.4%</w:t>
      </w:r>
      <w:r w:rsidR="00323B09" w:rsidRPr="00BA130F">
        <w:rPr>
          <w:bCs/>
        </w:rPr>
        <w:t>)</w:t>
      </w:r>
      <w:r w:rsidR="00725EC9" w:rsidRPr="00BA130F">
        <w:rPr>
          <w:bCs/>
        </w:rPr>
        <w:t xml:space="preserve">. </w:t>
      </w:r>
      <w:r w:rsidR="00FF2425" w:rsidRPr="00BA130F">
        <w:t>The pric</w:t>
      </w:r>
      <w:r w:rsidR="00027298" w:rsidRPr="00BA130F">
        <w:t xml:space="preserve">es decreased significantly in </w:t>
      </w:r>
      <w:r w:rsidR="00027298" w:rsidRPr="000F3FBD">
        <w:t>‘</w:t>
      </w:r>
      <w:r w:rsidR="0046008D" w:rsidRPr="000F3FBD">
        <w:t>electricity, gas, steam and air conditioning</w:t>
      </w:r>
      <w:r w:rsidR="00FF2425" w:rsidRPr="000F3FBD">
        <w:t xml:space="preserve">’, </w:t>
      </w:r>
      <w:r w:rsidR="00027298" w:rsidRPr="000F3FBD">
        <w:t>‘coke and refined petroleum products’</w:t>
      </w:r>
      <w:r w:rsidR="00C32A6B" w:rsidRPr="000F3FBD">
        <w:t xml:space="preserve"> and </w:t>
      </w:r>
      <w:r w:rsidR="001823E8" w:rsidRPr="000F3FBD">
        <w:t xml:space="preserve">in </w:t>
      </w:r>
      <w:r w:rsidR="00C32A6B" w:rsidRPr="000F3FBD">
        <w:t>‘wearing</w:t>
      </w:r>
      <w:r w:rsidR="00C32A6B" w:rsidRPr="00BA130F">
        <w:t xml:space="preserve"> apparel’</w:t>
      </w:r>
      <w:r w:rsidR="00027298" w:rsidRPr="00BA130F">
        <w:t xml:space="preserve"> </w:t>
      </w:r>
      <w:r w:rsidR="00FF2425" w:rsidRPr="00BA130F">
        <w:t xml:space="preserve">by </w:t>
      </w:r>
      <w:r w:rsidR="00027298" w:rsidRPr="00BA130F">
        <w:t>12.5</w:t>
      </w:r>
      <w:r w:rsidR="00FF2425" w:rsidRPr="00BA130F">
        <w:t>%</w:t>
      </w:r>
      <w:r w:rsidR="00C32A6B" w:rsidRPr="00BA130F">
        <w:t>, 4.5% and 1.8%, respectively</w:t>
      </w:r>
      <w:r w:rsidR="00FF2425" w:rsidRPr="00BA130F">
        <w:t xml:space="preserve">. </w:t>
      </w:r>
      <w:r w:rsidR="00C32A6B" w:rsidRPr="00BA130F">
        <w:t>The prices increased in ‘leather and related products’ by 1.7%.</w:t>
      </w:r>
    </w:p>
    <w:p w14:paraId="46652183" w14:textId="0394D462" w:rsidR="00013FF4" w:rsidRPr="00BA130F" w:rsidRDefault="003778C3" w:rsidP="00045EA6">
      <w:r w:rsidRPr="00BA130F">
        <w:rPr>
          <w:b/>
          <w:bCs/>
        </w:rPr>
        <w:t xml:space="preserve">In year-on-year </w:t>
      </w:r>
      <w:r w:rsidRPr="00BA130F">
        <w:rPr>
          <w:bCs/>
        </w:rPr>
        <w:t>comparison</w:t>
      </w:r>
      <w:r w:rsidRPr="00BA130F">
        <w:t xml:space="preserve">, import prices </w:t>
      </w:r>
      <w:r w:rsidR="00DF6366" w:rsidRPr="00BA130F">
        <w:t>de</w:t>
      </w:r>
      <w:r w:rsidR="00A44B25" w:rsidRPr="00BA130F">
        <w:t>creased</w:t>
      </w:r>
      <w:r w:rsidRPr="00BA130F">
        <w:t xml:space="preserve"> by </w:t>
      </w:r>
      <w:r w:rsidR="00013FF4" w:rsidRPr="00BA130F">
        <w:t>3</w:t>
      </w:r>
      <w:r w:rsidR="004A7C3B" w:rsidRPr="00BA130F">
        <w:t>.</w:t>
      </w:r>
      <w:r w:rsidR="00C32A6B" w:rsidRPr="00BA130F">
        <w:t>3</w:t>
      </w:r>
      <w:r w:rsidR="004A7C3B" w:rsidRPr="00BA130F">
        <w:t>% (aft</w:t>
      </w:r>
      <w:r w:rsidR="007B5C52" w:rsidRPr="00BA130F">
        <w:t xml:space="preserve">er exchange rate adjustment </w:t>
      </w:r>
      <w:r w:rsidR="00E848B1" w:rsidRPr="00BA130F">
        <w:t>by 0.</w:t>
      </w:r>
      <w:r w:rsidR="00C32A6B" w:rsidRPr="00BA130F">
        <w:t>7</w:t>
      </w:r>
      <w:r w:rsidR="00E848B1" w:rsidRPr="00BA130F">
        <w:t>%</w:t>
      </w:r>
      <w:r w:rsidR="006911A3" w:rsidRPr="00BA130F">
        <w:t xml:space="preserve">). </w:t>
      </w:r>
      <w:r w:rsidR="000F5DC4" w:rsidRPr="00BA130F">
        <w:t>The prices decreased significantly in</w:t>
      </w:r>
      <w:r w:rsidR="00C32A6B" w:rsidRPr="00BA130F">
        <w:t xml:space="preserve"> ‘</w:t>
      </w:r>
      <w:r w:rsidR="0046008D" w:rsidRPr="000F3FBD">
        <w:t>electricity, gas, steam and air conditioning</w:t>
      </w:r>
      <w:r w:rsidR="002F33D4" w:rsidRPr="000F3FBD">
        <w:t>’</w:t>
      </w:r>
      <w:r w:rsidR="002F33D4" w:rsidRPr="00BA130F">
        <w:t>,</w:t>
      </w:r>
      <w:r w:rsidR="001823E8" w:rsidRPr="00BA130F">
        <w:t>’ crude petroleum and natural gas’</w:t>
      </w:r>
      <w:r w:rsidR="000F5DC4" w:rsidRPr="00BA130F">
        <w:t xml:space="preserve"> </w:t>
      </w:r>
      <w:r w:rsidR="002F33D4" w:rsidRPr="00BA130F">
        <w:t xml:space="preserve">and in </w:t>
      </w:r>
      <w:r w:rsidR="001823E8" w:rsidRPr="00BA130F">
        <w:t>‘coke and refined petroleum products’</w:t>
      </w:r>
      <w:r w:rsidR="002F33D4" w:rsidRPr="00BA130F">
        <w:t xml:space="preserve">, by </w:t>
      </w:r>
      <w:r w:rsidR="001823E8" w:rsidRPr="00BA130F">
        <w:t>19.9%, 17.9% and 13.3</w:t>
      </w:r>
      <w:r w:rsidR="00140294" w:rsidRPr="00BA130F">
        <w:t>%, respectively. The prices increased sig</w:t>
      </w:r>
      <w:r w:rsidR="001823E8" w:rsidRPr="00BA130F">
        <w:t>nificantly in ‘furniture’ and in ‘food products’, by 7.1% and 5.8</w:t>
      </w:r>
      <w:r w:rsidR="00140294" w:rsidRPr="00BA130F">
        <w:t>%, respectively.</w:t>
      </w:r>
    </w:p>
    <w:p w14:paraId="2EBB5CFE" w14:textId="110521FF" w:rsidR="0033533B" w:rsidRPr="00BA130F" w:rsidRDefault="0033533B" w:rsidP="0040417D">
      <w:pPr>
        <w:rPr>
          <w:rFonts w:cs="Arial"/>
          <w:i/>
        </w:rPr>
      </w:pPr>
    </w:p>
    <w:p w14:paraId="464D6925" w14:textId="08BEB03D" w:rsidR="008F0EEE" w:rsidRPr="00BA130F" w:rsidRDefault="00045EA6" w:rsidP="0040417D">
      <w:pPr>
        <w:rPr>
          <w:rFonts w:cs="Arial"/>
          <w:i/>
        </w:rPr>
      </w:pPr>
      <w:r w:rsidRPr="00BA130F">
        <w:rPr>
          <w:rFonts w:cs="Arial"/>
          <w:i/>
        </w:rPr>
        <w:t xml:space="preserve">“In </w:t>
      </w:r>
      <w:r w:rsidR="001823E8" w:rsidRPr="00BA130F">
        <w:rPr>
          <w:rFonts w:cs="Arial"/>
          <w:i/>
        </w:rPr>
        <w:t>August</w:t>
      </w:r>
      <w:r w:rsidR="00E848B1" w:rsidRPr="00BA130F">
        <w:rPr>
          <w:rFonts w:cs="Arial"/>
          <w:i/>
        </w:rPr>
        <w:t xml:space="preserve"> the prices of export and import were </w:t>
      </w:r>
      <w:r w:rsidR="001823E8" w:rsidRPr="00BA130F">
        <w:rPr>
          <w:rFonts w:cs="Arial"/>
          <w:i/>
        </w:rPr>
        <w:t>significantly influenced</w:t>
      </w:r>
      <w:r w:rsidR="00E848B1" w:rsidRPr="00BA130F">
        <w:rPr>
          <w:rFonts w:cs="Arial"/>
          <w:i/>
        </w:rPr>
        <w:t xml:space="preserve"> by </w:t>
      </w:r>
      <w:r w:rsidR="00140294" w:rsidRPr="00BA130F">
        <w:rPr>
          <w:rFonts w:cs="Arial"/>
          <w:i/>
        </w:rPr>
        <w:t xml:space="preserve">strengthening of </w:t>
      </w:r>
      <w:r w:rsidR="00E848B1" w:rsidRPr="00BA130F">
        <w:rPr>
          <w:rFonts w:cs="Arial"/>
          <w:i/>
        </w:rPr>
        <w:t>the exchange rate of Czech Koruna to Euro and US Dollar.</w:t>
      </w:r>
      <w:r w:rsidR="00312EDC" w:rsidRPr="00BA130F">
        <w:rPr>
          <w:rFonts w:cs="Arial"/>
          <w:i/>
        </w:rPr>
        <w:t xml:space="preserve"> </w:t>
      </w:r>
      <w:r w:rsidR="00E848B1" w:rsidRPr="00BA130F">
        <w:rPr>
          <w:rFonts w:cs="Arial"/>
          <w:i/>
        </w:rPr>
        <w:t>M</w:t>
      </w:r>
      <w:r w:rsidR="00312EDC" w:rsidRPr="00BA130F">
        <w:rPr>
          <w:rFonts w:cs="Arial"/>
          <w:i/>
        </w:rPr>
        <w:t xml:space="preserve">onth-on-month export </w:t>
      </w:r>
      <w:r w:rsidR="001823E8" w:rsidRPr="00BA130F">
        <w:rPr>
          <w:rFonts w:cs="Arial"/>
          <w:i/>
        </w:rPr>
        <w:t xml:space="preserve">prices decreased by 0.9% </w:t>
      </w:r>
      <w:r w:rsidR="00E848B1" w:rsidRPr="00BA130F">
        <w:rPr>
          <w:rFonts w:cs="Arial"/>
          <w:i/>
        </w:rPr>
        <w:t xml:space="preserve">and import </w:t>
      </w:r>
      <w:r w:rsidR="001823E8" w:rsidRPr="00BA130F">
        <w:rPr>
          <w:rFonts w:cs="Arial"/>
          <w:i/>
        </w:rPr>
        <w:t>prices decreased</w:t>
      </w:r>
      <w:r w:rsidR="00E848B1" w:rsidRPr="00BA130F">
        <w:rPr>
          <w:rFonts w:cs="Arial"/>
          <w:i/>
        </w:rPr>
        <w:t xml:space="preserve"> </w:t>
      </w:r>
      <w:r w:rsidR="00312EDC" w:rsidRPr="00BA130F">
        <w:rPr>
          <w:rFonts w:cs="Arial"/>
          <w:i/>
        </w:rPr>
        <w:t>by 0.</w:t>
      </w:r>
      <w:r w:rsidR="001823E8" w:rsidRPr="00BA130F">
        <w:rPr>
          <w:rFonts w:cs="Arial"/>
          <w:i/>
        </w:rPr>
        <w:t>6</w:t>
      </w:r>
      <w:r w:rsidR="00312EDC" w:rsidRPr="00BA130F">
        <w:rPr>
          <w:rFonts w:cs="Arial"/>
          <w:i/>
        </w:rPr>
        <w:t>%</w:t>
      </w:r>
      <w:r w:rsidR="00E848B1" w:rsidRPr="00BA130F">
        <w:rPr>
          <w:rFonts w:cs="Arial"/>
          <w:i/>
        </w:rPr>
        <w:t>. Year-on-year export prices de</w:t>
      </w:r>
      <w:r w:rsidR="00140294" w:rsidRPr="00BA130F">
        <w:rPr>
          <w:rFonts w:cs="Arial"/>
          <w:i/>
        </w:rPr>
        <w:t>creased by 2</w:t>
      </w:r>
      <w:r w:rsidR="00312EDC" w:rsidRPr="00BA130F">
        <w:rPr>
          <w:rFonts w:cs="Arial"/>
          <w:i/>
        </w:rPr>
        <w:t>.</w:t>
      </w:r>
      <w:r w:rsidR="00A634D3" w:rsidRPr="00BA130F">
        <w:rPr>
          <w:rFonts w:cs="Arial"/>
          <w:i/>
        </w:rPr>
        <w:t>9</w:t>
      </w:r>
      <w:r w:rsidR="00312EDC" w:rsidRPr="00BA130F">
        <w:rPr>
          <w:rFonts w:cs="Arial"/>
          <w:i/>
        </w:rPr>
        <w:t xml:space="preserve">% and import prices decreased by </w:t>
      </w:r>
      <w:r w:rsidR="00140294" w:rsidRPr="00BA130F">
        <w:rPr>
          <w:rFonts w:cs="Arial"/>
          <w:i/>
        </w:rPr>
        <w:t>3</w:t>
      </w:r>
      <w:r w:rsidR="00312EDC" w:rsidRPr="00BA130F">
        <w:rPr>
          <w:rFonts w:cs="Arial"/>
          <w:i/>
        </w:rPr>
        <w:t>.</w:t>
      </w:r>
      <w:r w:rsidR="00A634D3" w:rsidRPr="00BA130F">
        <w:rPr>
          <w:rFonts w:cs="Arial"/>
          <w:i/>
        </w:rPr>
        <w:t>3</w:t>
      </w:r>
      <w:r w:rsidR="00312EDC" w:rsidRPr="00BA130F">
        <w:rPr>
          <w:rFonts w:cs="Arial"/>
          <w:i/>
        </w:rPr>
        <w:t xml:space="preserve">%. </w:t>
      </w:r>
      <w:r w:rsidR="00A634D3" w:rsidRPr="00BA130F">
        <w:rPr>
          <w:rFonts w:cs="Arial"/>
          <w:i/>
        </w:rPr>
        <w:t>In export and in import, t</w:t>
      </w:r>
      <w:r w:rsidR="00A21DEF" w:rsidRPr="00BA130F">
        <w:rPr>
          <w:rFonts w:cs="Arial"/>
          <w:i/>
        </w:rPr>
        <w:t xml:space="preserve">he prices of </w:t>
      </w:r>
      <w:r w:rsidR="00140294" w:rsidRPr="00BA130F">
        <w:rPr>
          <w:rFonts w:cs="Arial"/>
          <w:i/>
        </w:rPr>
        <w:t>electricity</w:t>
      </w:r>
      <w:r w:rsidR="00A634D3" w:rsidRPr="00BA130F">
        <w:rPr>
          <w:rFonts w:cs="Arial"/>
          <w:i/>
        </w:rPr>
        <w:t xml:space="preserve"> significantly decreased</w:t>
      </w:r>
      <w:r w:rsidR="006253E4" w:rsidRPr="00BA130F">
        <w:rPr>
          <w:rFonts w:cs="Arial"/>
          <w:i/>
          <w:iCs/>
        </w:rPr>
        <w:t xml:space="preserve">”, </w:t>
      </w:r>
      <w:r w:rsidR="00C61940" w:rsidRPr="00BA130F">
        <w:rPr>
          <w:rFonts w:cs="Arial"/>
          <w:lang w:val="cs-CZ"/>
        </w:rPr>
        <w:t>Vladimír Klimeš</w:t>
      </w:r>
      <w:r w:rsidR="00C61940" w:rsidRPr="00BA130F">
        <w:rPr>
          <w:rFonts w:cs="Arial"/>
        </w:rPr>
        <w:t>, Head of the Industrial</w:t>
      </w:r>
      <w:r w:rsidR="00650BB6" w:rsidRPr="00BA130F">
        <w:rPr>
          <w:rFonts w:cs="Arial"/>
        </w:rPr>
        <w:t xml:space="preserve"> </w:t>
      </w:r>
      <w:r w:rsidR="00C61940" w:rsidRPr="00BA130F">
        <w:rPr>
          <w:rFonts w:cs="Arial"/>
        </w:rPr>
        <w:t>and</w:t>
      </w:r>
      <w:r w:rsidR="00650BB6" w:rsidRPr="00BA130F">
        <w:rPr>
          <w:rFonts w:cs="Arial"/>
        </w:rPr>
        <w:t> </w:t>
      </w:r>
      <w:r w:rsidR="00C61940" w:rsidRPr="00BA130F">
        <w:rPr>
          <w:rFonts w:cs="Arial"/>
        </w:rPr>
        <w:t>International Trade Prices Statistics Unit of the Czech Statistical Office, noted.</w:t>
      </w:r>
    </w:p>
    <w:p w14:paraId="467EB30C" w14:textId="046E794D" w:rsidR="005F7B48" w:rsidRPr="00BA130F" w:rsidRDefault="005F7B48" w:rsidP="0040417D">
      <w:pPr>
        <w:rPr>
          <w:rFonts w:cs="Arial"/>
        </w:rPr>
      </w:pPr>
    </w:p>
    <w:p w14:paraId="1D302CC2" w14:textId="6E102061" w:rsidR="005F7B48" w:rsidRPr="00BA130F" w:rsidRDefault="005F7B48" w:rsidP="0040417D">
      <w:pPr>
        <w:rPr>
          <w:rFonts w:cs="Arial"/>
        </w:rPr>
      </w:pPr>
    </w:p>
    <w:p w14:paraId="7BB726BD" w14:textId="2BD0BE25" w:rsidR="00A634D3" w:rsidRDefault="00A634D3" w:rsidP="0040417D">
      <w:pPr>
        <w:rPr>
          <w:rFonts w:cs="Arial"/>
        </w:rPr>
      </w:pPr>
    </w:p>
    <w:p w14:paraId="021B64EA" w14:textId="77777777" w:rsidR="007B7399" w:rsidRPr="00BA130F" w:rsidRDefault="007B7399" w:rsidP="0040417D">
      <w:pPr>
        <w:rPr>
          <w:rFonts w:cs="Arial"/>
        </w:rPr>
      </w:pPr>
    </w:p>
    <w:p w14:paraId="361585C2" w14:textId="34170342" w:rsidR="00C61940" w:rsidRPr="00BA130F" w:rsidRDefault="003D5B2F" w:rsidP="009153D0">
      <w:pPr>
        <w:rPr>
          <w:b/>
        </w:rPr>
      </w:pPr>
      <w:r w:rsidRPr="00BA130F">
        <w:rPr>
          <w:b/>
        </w:rPr>
        <w:t>The terms of trade</w:t>
      </w:r>
    </w:p>
    <w:p w14:paraId="58CCB188" w14:textId="721DF8B2" w:rsidR="00A1028C" w:rsidRPr="00BA130F" w:rsidRDefault="003D5B2F" w:rsidP="009153D0">
      <w:r w:rsidRPr="00BA130F">
        <w:rPr>
          <w:b/>
        </w:rPr>
        <w:t>In mo</w:t>
      </w:r>
      <w:r w:rsidR="001B4D2D" w:rsidRPr="00BA130F">
        <w:rPr>
          <w:b/>
        </w:rPr>
        <w:t>n</w:t>
      </w:r>
      <w:r w:rsidRPr="00BA130F">
        <w:rPr>
          <w:b/>
        </w:rPr>
        <w:t>th-on-month</w:t>
      </w:r>
      <w:r w:rsidRPr="00BA130F">
        <w:t xml:space="preserve"> comparison, the terms of trade</w:t>
      </w:r>
      <w:r w:rsidR="00E957A0" w:rsidRPr="00BA130F">
        <w:t xml:space="preserve"> </w:t>
      </w:r>
      <w:r w:rsidR="00764A2E" w:rsidRPr="00BA130F">
        <w:t>reached</w:t>
      </w:r>
      <w:r w:rsidR="00A43237" w:rsidRPr="00BA130F">
        <w:t xml:space="preserve"> </w:t>
      </w:r>
      <w:r w:rsidR="00E957A0" w:rsidRPr="00BA130F">
        <w:t xml:space="preserve">the value of </w:t>
      </w:r>
      <w:r w:rsidR="00FD216F" w:rsidRPr="00BA130F">
        <w:t>99</w:t>
      </w:r>
      <w:r w:rsidR="0028434D" w:rsidRPr="00BA130F">
        <w:t>.</w:t>
      </w:r>
      <w:r w:rsidR="00FD216F" w:rsidRPr="00BA130F">
        <w:t>7</w:t>
      </w:r>
      <w:r w:rsidR="009D46A1" w:rsidRPr="00BA130F">
        <w:t>% (</w:t>
      </w:r>
      <w:r w:rsidR="00FD216F" w:rsidRPr="00BA130F">
        <w:t>100</w:t>
      </w:r>
      <w:r w:rsidR="0028434D" w:rsidRPr="00BA130F">
        <w:t xml:space="preserve">% in </w:t>
      </w:r>
      <w:r w:rsidR="00FD216F" w:rsidRPr="00BA130F">
        <w:t>July</w:t>
      </w:r>
      <w:r w:rsidR="00312EDC" w:rsidRPr="00BA130F">
        <w:t>)</w:t>
      </w:r>
      <w:r w:rsidR="00F12225" w:rsidRPr="00BA130F">
        <w:t>.</w:t>
      </w:r>
      <w:r w:rsidR="00A1028C" w:rsidRPr="00BA130F">
        <w:t xml:space="preserve"> Significant </w:t>
      </w:r>
      <w:r w:rsidR="00FD216F" w:rsidRPr="00BA130F">
        <w:t>negative</w:t>
      </w:r>
      <w:r w:rsidR="00DB097E" w:rsidRPr="00BA130F">
        <w:t xml:space="preserve"> value reached</w:t>
      </w:r>
      <w:r w:rsidR="00700F88" w:rsidRPr="00BA130F">
        <w:t xml:space="preserve"> especially</w:t>
      </w:r>
      <w:r w:rsidR="00312EDC" w:rsidRPr="00BA130F">
        <w:t xml:space="preserve"> </w:t>
      </w:r>
      <w:r w:rsidR="00140294" w:rsidRPr="00BA130F">
        <w:t>‘fabricated metal products, except machinery and equipment</w:t>
      </w:r>
      <w:r w:rsidR="00FD216F" w:rsidRPr="00BA130F">
        <w:t>’ (98.3%) and positive</w:t>
      </w:r>
      <w:r w:rsidR="00140294" w:rsidRPr="00BA130F">
        <w:t xml:space="preserve"> value reached</w:t>
      </w:r>
      <w:r w:rsidR="0001065A" w:rsidRPr="00BA130F">
        <w:t xml:space="preserve"> </w:t>
      </w:r>
      <w:r w:rsidR="00312EDC" w:rsidRPr="00BA130F">
        <w:t>‘</w:t>
      </w:r>
      <w:r w:rsidR="00A21DEF" w:rsidRPr="00BA130F">
        <w:t>e</w:t>
      </w:r>
      <w:r w:rsidR="00FD216F" w:rsidRPr="00BA130F">
        <w:t>lectricity</w:t>
      </w:r>
      <w:r w:rsidR="00312EDC" w:rsidRPr="00BA130F">
        <w:t xml:space="preserve">’ </w:t>
      </w:r>
      <w:r w:rsidR="0001065A" w:rsidRPr="00BA130F">
        <w:t>(</w:t>
      </w:r>
      <w:r w:rsidR="00FD216F" w:rsidRPr="00BA130F">
        <w:t>104.1</w:t>
      </w:r>
      <w:r w:rsidR="005F7B48" w:rsidRPr="00BA130F">
        <w:t>%)</w:t>
      </w:r>
      <w:r w:rsidR="0001065A" w:rsidRPr="00BA130F">
        <w:t>.</w:t>
      </w:r>
      <w:r w:rsidR="00D154D7" w:rsidRPr="00BA130F">
        <w:t xml:space="preserve"> </w:t>
      </w:r>
    </w:p>
    <w:p w14:paraId="194902C1" w14:textId="3DBB88CE" w:rsidR="00D7295B" w:rsidRDefault="003D5B2F" w:rsidP="009153D0">
      <w:r w:rsidRPr="00BA130F">
        <w:rPr>
          <w:b/>
        </w:rPr>
        <w:t xml:space="preserve">In year-on-year </w:t>
      </w:r>
      <w:r w:rsidRPr="00BA130F">
        <w:t xml:space="preserve">comparison, the terms of trade </w:t>
      </w:r>
      <w:r w:rsidR="006253E4" w:rsidRPr="00BA130F">
        <w:t>reached</w:t>
      </w:r>
      <w:r w:rsidR="00A43DB2" w:rsidRPr="00BA130F">
        <w:t xml:space="preserve"> the value of</w:t>
      </w:r>
      <w:r w:rsidRPr="00BA130F">
        <w:t xml:space="preserve"> </w:t>
      </w:r>
      <w:r w:rsidR="0001065A" w:rsidRPr="00BA130F">
        <w:t>100</w:t>
      </w:r>
      <w:r w:rsidR="00824976" w:rsidRPr="00BA130F">
        <w:t>.</w:t>
      </w:r>
      <w:r w:rsidR="00FD216F" w:rsidRPr="00BA130F">
        <w:t>4</w:t>
      </w:r>
      <w:r w:rsidR="0074142B" w:rsidRPr="00BA130F">
        <w:t>%</w:t>
      </w:r>
      <w:r w:rsidR="00674DBB" w:rsidRPr="00BA130F">
        <w:t xml:space="preserve"> (100</w:t>
      </w:r>
      <w:r w:rsidR="0001065A" w:rsidRPr="00BA130F">
        <w:t>.</w:t>
      </w:r>
      <w:r w:rsidR="00FD216F" w:rsidRPr="00BA130F">
        <w:t>6</w:t>
      </w:r>
      <w:r w:rsidR="006253E4" w:rsidRPr="00BA130F">
        <w:t xml:space="preserve">% in </w:t>
      </w:r>
      <w:r w:rsidR="00FD216F" w:rsidRPr="00BA130F">
        <w:t>July</w:t>
      </w:r>
      <w:r w:rsidR="006253E4" w:rsidRPr="00BA130F">
        <w:t>)</w:t>
      </w:r>
      <w:r w:rsidR="002746EF" w:rsidRPr="00BA130F">
        <w:t>.</w:t>
      </w:r>
      <w:r w:rsidR="004E3412" w:rsidRPr="00BA130F">
        <w:t xml:space="preserve"> </w:t>
      </w:r>
      <w:r w:rsidR="00D7295B" w:rsidRPr="00BA130F">
        <w:t xml:space="preserve">Significant </w:t>
      </w:r>
      <w:r w:rsidR="0001065A" w:rsidRPr="00BA130F">
        <w:t xml:space="preserve">positive </w:t>
      </w:r>
      <w:r w:rsidR="00760EBB" w:rsidRPr="00BA130F">
        <w:t xml:space="preserve">value reached </w:t>
      </w:r>
      <w:r w:rsidR="0001065A" w:rsidRPr="00BA130F">
        <w:t>‘</w:t>
      </w:r>
      <w:r w:rsidR="00674DBB" w:rsidRPr="00BA130F">
        <w:t>wood and of products of wood and cork, except furniture</w:t>
      </w:r>
      <w:r w:rsidR="0001065A" w:rsidRPr="00BA130F">
        <w:t xml:space="preserve">’ </w:t>
      </w:r>
      <w:r w:rsidR="004A37E0" w:rsidRPr="00BA130F">
        <w:t>(</w:t>
      </w:r>
      <w:r w:rsidR="0001065A" w:rsidRPr="00BA130F">
        <w:t>10</w:t>
      </w:r>
      <w:r w:rsidR="00FD216F" w:rsidRPr="00BA130F">
        <w:t>8</w:t>
      </w:r>
      <w:r w:rsidR="00AA167F" w:rsidRPr="00BA130F">
        <w:t>.</w:t>
      </w:r>
      <w:r w:rsidR="00140294" w:rsidRPr="00BA130F">
        <w:t>0</w:t>
      </w:r>
      <w:r w:rsidR="00AA167F" w:rsidRPr="00BA130F">
        <w:t>%) and</w:t>
      </w:r>
      <w:r w:rsidR="00760EBB" w:rsidRPr="00BA130F">
        <w:t xml:space="preserve"> </w:t>
      </w:r>
      <w:r w:rsidR="0001065A" w:rsidRPr="00BA130F">
        <w:t xml:space="preserve">negative </w:t>
      </w:r>
      <w:r w:rsidR="00D7295B" w:rsidRPr="00BA130F">
        <w:t xml:space="preserve">value reached </w:t>
      </w:r>
      <w:r w:rsidR="0001065A" w:rsidRPr="00BA130F">
        <w:t xml:space="preserve">‘furniture’ </w:t>
      </w:r>
      <w:r w:rsidR="00AA167F" w:rsidRPr="00BA130F">
        <w:t>(</w:t>
      </w:r>
      <w:r w:rsidR="00A21DEF" w:rsidRPr="00BA130F">
        <w:t>89</w:t>
      </w:r>
      <w:r w:rsidR="004A37E0" w:rsidRPr="00BA130F">
        <w:t>.</w:t>
      </w:r>
      <w:r w:rsidR="00FD216F" w:rsidRPr="00BA130F">
        <w:t>0</w:t>
      </w:r>
      <w:r w:rsidR="00760EBB" w:rsidRPr="00BA130F">
        <w:t>%).</w:t>
      </w:r>
    </w:p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2576C869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r w:rsidR="00824976">
        <w:t>Vladimír Cába</w:t>
      </w:r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> 274 052 </w:t>
      </w:r>
      <w:r w:rsidR="00824976">
        <w:t>873</w:t>
      </w:r>
      <w:r>
        <w:t xml:space="preserve">, </w:t>
      </w:r>
      <w:r w:rsidRPr="004F15ED">
        <w:t xml:space="preserve">e-mail: </w:t>
      </w:r>
      <w:hyperlink r:id="rId10" w:history="1">
        <w:r w:rsidR="00824976" w:rsidRPr="00DA6CA1">
          <w:rPr>
            <w:rStyle w:val="Hypertextovodkaz"/>
          </w:rPr>
          <w:t>vladimir.caba@csu.gov.cz</w:t>
        </w:r>
      </w:hyperlink>
    </w:p>
    <w:p w14:paraId="6400A687" w14:textId="1FB684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11" w:history="1">
        <w:r w:rsidR="00824976" w:rsidRPr="00DA6CA1">
          <w:rPr>
            <w:rStyle w:val="Hypertextovodkaz"/>
          </w:rPr>
          <w:t>vladimir.klimes@csu.gov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5FCA1DEF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54D7">
        <w:t>5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694ADD35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="00FF4100" w:rsidRPr="00962D8C">
        <w:t>:</w:t>
      </w:r>
      <w:r w:rsidR="00FF4100">
        <w:t xml:space="preserve"> </w:t>
      </w:r>
      <w:r w:rsidR="00A33F78">
        <w:tab/>
      </w:r>
      <w:r w:rsidR="00FF4100">
        <w:t>1</w:t>
      </w:r>
      <w:r w:rsidR="00FD216F">
        <w:t>1</w:t>
      </w:r>
      <w:r w:rsidR="008152A2">
        <w:t xml:space="preserve"> </w:t>
      </w:r>
      <w:r w:rsidR="00FD216F">
        <w:t>November</w:t>
      </w:r>
      <w:r w:rsidR="00140294">
        <w:t xml:space="preserve"> </w:t>
      </w:r>
      <w:r w:rsidR="00EF58D7">
        <w:t>202</w:t>
      </w:r>
      <w:r w:rsidR="00A1028C">
        <w:t>5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>Table 3</w:t>
      </w:r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0ADB" w14:textId="77777777" w:rsidR="00AF1276" w:rsidRDefault="00AF1276" w:rsidP="00BA6370">
      <w:r>
        <w:separator/>
      </w:r>
    </w:p>
  </w:endnote>
  <w:endnote w:type="continuationSeparator" w:id="0">
    <w:p w14:paraId="3FE632EF" w14:textId="77777777" w:rsidR="00AF1276" w:rsidRDefault="00AF12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38418FA2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6728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38418FA2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6728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3B92" w14:textId="77777777" w:rsidR="00AF1276" w:rsidRDefault="00AF1276" w:rsidP="00BA6370">
      <w:r>
        <w:separator/>
      </w:r>
    </w:p>
  </w:footnote>
  <w:footnote w:type="continuationSeparator" w:id="0">
    <w:p w14:paraId="65616E9D" w14:textId="77777777" w:rsidR="00AF1276" w:rsidRDefault="00AF12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3FF4"/>
    <w:rsid w:val="00014472"/>
    <w:rsid w:val="000214B5"/>
    <w:rsid w:val="000223E9"/>
    <w:rsid w:val="00022B3E"/>
    <w:rsid w:val="00027298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6E7B"/>
    <w:rsid w:val="000574BC"/>
    <w:rsid w:val="00057762"/>
    <w:rsid w:val="00060C6B"/>
    <w:rsid w:val="00062D5F"/>
    <w:rsid w:val="0006748A"/>
    <w:rsid w:val="00071F47"/>
    <w:rsid w:val="00072CB5"/>
    <w:rsid w:val="000732F9"/>
    <w:rsid w:val="000740D0"/>
    <w:rsid w:val="000765D1"/>
    <w:rsid w:val="000806D1"/>
    <w:rsid w:val="00081980"/>
    <w:rsid w:val="000833E3"/>
    <w:rsid w:val="000843A5"/>
    <w:rsid w:val="0008468D"/>
    <w:rsid w:val="00084969"/>
    <w:rsid w:val="00085620"/>
    <w:rsid w:val="00086266"/>
    <w:rsid w:val="00086711"/>
    <w:rsid w:val="000874B1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E57"/>
    <w:rsid w:val="000A7C5C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3FBD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CCF"/>
    <w:rsid w:val="00132E04"/>
    <w:rsid w:val="00134276"/>
    <w:rsid w:val="00134883"/>
    <w:rsid w:val="00134FB5"/>
    <w:rsid w:val="00140294"/>
    <w:rsid w:val="001404AB"/>
    <w:rsid w:val="00141324"/>
    <w:rsid w:val="001430F0"/>
    <w:rsid w:val="00143E9A"/>
    <w:rsid w:val="001440A6"/>
    <w:rsid w:val="00145FA4"/>
    <w:rsid w:val="00146354"/>
    <w:rsid w:val="00146BA3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3E8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2591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2759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B73B8"/>
    <w:rsid w:val="002C0CB6"/>
    <w:rsid w:val="002C223D"/>
    <w:rsid w:val="002C340D"/>
    <w:rsid w:val="002C3E3B"/>
    <w:rsid w:val="002C4D39"/>
    <w:rsid w:val="002D18B8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1473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6C3"/>
    <w:rsid w:val="0040417D"/>
    <w:rsid w:val="00405244"/>
    <w:rsid w:val="00406F06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008D"/>
    <w:rsid w:val="00461D42"/>
    <w:rsid w:val="0046580F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354"/>
    <w:rsid w:val="004A35CC"/>
    <w:rsid w:val="004A37E0"/>
    <w:rsid w:val="004A4181"/>
    <w:rsid w:val="004A4726"/>
    <w:rsid w:val="004A52E1"/>
    <w:rsid w:val="004A5CF3"/>
    <w:rsid w:val="004A7926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D04"/>
    <w:rsid w:val="00523C17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B69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97D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068B"/>
    <w:rsid w:val="0058105D"/>
    <w:rsid w:val="00582986"/>
    <w:rsid w:val="00583F2E"/>
    <w:rsid w:val="00586039"/>
    <w:rsid w:val="005868A9"/>
    <w:rsid w:val="00586BB3"/>
    <w:rsid w:val="005922AD"/>
    <w:rsid w:val="00594D64"/>
    <w:rsid w:val="005972BA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2102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68C7"/>
    <w:rsid w:val="005F4614"/>
    <w:rsid w:val="005F4DD2"/>
    <w:rsid w:val="005F6A9B"/>
    <w:rsid w:val="005F6BB7"/>
    <w:rsid w:val="005F79FB"/>
    <w:rsid w:val="005F7B48"/>
    <w:rsid w:val="00600669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1C62"/>
    <w:rsid w:val="00662F80"/>
    <w:rsid w:val="00667282"/>
    <w:rsid w:val="00667CBB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1189"/>
    <w:rsid w:val="006A316E"/>
    <w:rsid w:val="006A3BF7"/>
    <w:rsid w:val="006A5112"/>
    <w:rsid w:val="006A6D11"/>
    <w:rsid w:val="006A7529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7792"/>
    <w:rsid w:val="006D1DFB"/>
    <w:rsid w:val="006D2943"/>
    <w:rsid w:val="006D312F"/>
    <w:rsid w:val="006D3E92"/>
    <w:rsid w:val="006D56D6"/>
    <w:rsid w:val="006D5C60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175"/>
    <w:rsid w:val="007A7E05"/>
    <w:rsid w:val="007B0699"/>
    <w:rsid w:val="007B133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3F82"/>
    <w:rsid w:val="007C4D5D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1D72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4A01"/>
    <w:rsid w:val="008D6B76"/>
    <w:rsid w:val="008D71A4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90011B"/>
    <w:rsid w:val="00902AA6"/>
    <w:rsid w:val="009035D2"/>
    <w:rsid w:val="009035E8"/>
    <w:rsid w:val="00904F97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45F3"/>
    <w:rsid w:val="009368FC"/>
    <w:rsid w:val="00937408"/>
    <w:rsid w:val="00941F60"/>
    <w:rsid w:val="00943484"/>
    <w:rsid w:val="009435D4"/>
    <w:rsid w:val="00944FD3"/>
    <w:rsid w:val="00946149"/>
    <w:rsid w:val="009471FF"/>
    <w:rsid w:val="0095066A"/>
    <w:rsid w:val="00950E65"/>
    <w:rsid w:val="0095302C"/>
    <w:rsid w:val="0095310F"/>
    <w:rsid w:val="00953210"/>
    <w:rsid w:val="0095342B"/>
    <w:rsid w:val="009535CA"/>
    <w:rsid w:val="00953A27"/>
    <w:rsid w:val="00953D1F"/>
    <w:rsid w:val="009578C1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605C"/>
    <w:rsid w:val="009A046D"/>
    <w:rsid w:val="009A5966"/>
    <w:rsid w:val="009A74EB"/>
    <w:rsid w:val="009A7DEB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D6390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BA7"/>
    <w:rsid w:val="00A07C51"/>
    <w:rsid w:val="00A07F24"/>
    <w:rsid w:val="00A1028C"/>
    <w:rsid w:val="00A10996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DEF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34D3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3080"/>
    <w:rsid w:val="00AE3092"/>
    <w:rsid w:val="00AE32E7"/>
    <w:rsid w:val="00AE63C1"/>
    <w:rsid w:val="00AE7535"/>
    <w:rsid w:val="00AE778D"/>
    <w:rsid w:val="00AF1276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4B0C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46363"/>
    <w:rsid w:val="00B46CA7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176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1EB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BED"/>
    <w:rsid w:val="00C07DC6"/>
    <w:rsid w:val="00C100DD"/>
    <w:rsid w:val="00C105EC"/>
    <w:rsid w:val="00C10DED"/>
    <w:rsid w:val="00C11FC0"/>
    <w:rsid w:val="00C12C02"/>
    <w:rsid w:val="00C12C07"/>
    <w:rsid w:val="00C13183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A0F"/>
    <w:rsid w:val="00C32A6B"/>
    <w:rsid w:val="00C32D4F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743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B05"/>
    <w:rsid w:val="00D36EC9"/>
    <w:rsid w:val="00D37750"/>
    <w:rsid w:val="00D37B10"/>
    <w:rsid w:val="00D4380C"/>
    <w:rsid w:val="00D43D3E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68CC"/>
    <w:rsid w:val="00D97725"/>
    <w:rsid w:val="00DA038A"/>
    <w:rsid w:val="00DA14A5"/>
    <w:rsid w:val="00DA539B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460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26D4"/>
    <w:rsid w:val="00E628DA"/>
    <w:rsid w:val="00E62CEF"/>
    <w:rsid w:val="00E63CDF"/>
    <w:rsid w:val="00E6423C"/>
    <w:rsid w:val="00E64FB5"/>
    <w:rsid w:val="00E66042"/>
    <w:rsid w:val="00E66D43"/>
    <w:rsid w:val="00E71483"/>
    <w:rsid w:val="00E7326D"/>
    <w:rsid w:val="00E741CC"/>
    <w:rsid w:val="00E7424B"/>
    <w:rsid w:val="00E76C85"/>
    <w:rsid w:val="00E81149"/>
    <w:rsid w:val="00E830C0"/>
    <w:rsid w:val="00E848B1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02DB"/>
    <w:rsid w:val="00EA28C0"/>
    <w:rsid w:val="00EA67A8"/>
    <w:rsid w:val="00EA76C5"/>
    <w:rsid w:val="00EB1A25"/>
    <w:rsid w:val="00EB1ED3"/>
    <w:rsid w:val="00EB4EC6"/>
    <w:rsid w:val="00EB6754"/>
    <w:rsid w:val="00EB7033"/>
    <w:rsid w:val="00EC182D"/>
    <w:rsid w:val="00EC2F42"/>
    <w:rsid w:val="00EC59ED"/>
    <w:rsid w:val="00ED0B3B"/>
    <w:rsid w:val="00ED3D0A"/>
    <w:rsid w:val="00ED7D62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39C1"/>
    <w:rsid w:val="00F96336"/>
    <w:rsid w:val="00F97E0D"/>
    <w:rsid w:val="00FA0277"/>
    <w:rsid w:val="00FA02FB"/>
    <w:rsid w:val="00FA118C"/>
    <w:rsid w:val="00FA1494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01F-8A8E-457D-9612-20F36034A590}"/>
</file>

<file path=customXml/itemProps2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4.xml><?xml version="1.0" encoding="utf-8"?>
<ds:datastoreItem xmlns:ds="http://schemas.openxmlformats.org/officeDocument/2006/customXml" ds:itemID="{095EE420-F2D4-4782-980F-616B6B6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1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7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apáčková Hana</cp:lastModifiedBy>
  <cp:revision>4</cp:revision>
  <cp:lastPrinted>2021-02-05T10:28:00Z</cp:lastPrinted>
  <dcterms:created xsi:type="dcterms:W3CDTF">2025-10-07T10:11:00Z</dcterms:created>
  <dcterms:modified xsi:type="dcterms:W3CDTF">2025-10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